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3818BE" w14:paraId="118FCE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81AAC10" w14:textId="77777777" w:rsidR="001F5019" w:rsidRPr="003818BE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3818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0247A4F4" w14:textId="77777777" w:rsidR="001F5019" w:rsidRPr="003818BE" w:rsidRDefault="007C3D89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3818B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1F5019" w:rsidRPr="003818BE" w14:paraId="74D84287" w14:textId="77777777" w:rsidTr="007C3D89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4F2D920" w14:textId="77777777" w:rsidR="001F5019" w:rsidRPr="003818BE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818B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0380876E" w14:textId="03BF8620" w:rsidR="001F5019" w:rsidRPr="003818BE" w:rsidRDefault="00AA643A" w:rsidP="00E8268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3818BE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HOMOLOGAR ATO AD REFERENDUM Nº 0</w:t>
            </w:r>
            <w:r w:rsidR="007C6E1F" w:rsidRPr="003818BE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5</w:t>
            </w:r>
            <w:r w:rsidRPr="003818BE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/2020</w:t>
            </w:r>
          </w:p>
        </w:tc>
      </w:tr>
    </w:tbl>
    <w:p w14:paraId="277D1E65" w14:textId="77777777" w:rsidR="00653C76" w:rsidRPr="003818BE" w:rsidRDefault="00653C76">
      <w:pPr>
        <w:rPr>
          <w:rFonts w:ascii="Arial" w:hAnsi="Arial" w:cs="Arial"/>
          <w:sz w:val="22"/>
          <w:szCs w:val="22"/>
        </w:rPr>
      </w:pPr>
    </w:p>
    <w:p w14:paraId="0603CB28" w14:textId="77777777" w:rsidR="00DB231F" w:rsidRPr="003818BE" w:rsidRDefault="00DB231F" w:rsidP="00DB231F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A95756D" w14:textId="5A0A1653" w:rsidR="00DB231F" w:rsidRPr="003818BE" w:rsidRDefault="00DB231F" w:rsidP="00E86473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3818B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A004F" w:rsidRPr="003818B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AA643A" w:rsidRPr="003818B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7C6E1F" w:rsidRPr="003818B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32C6C3C5" w14:textId="59440A42" w:rsidR="00EE64E0" w:rsidRPr="003818BE" w:rsidRDefault="00DB231F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18BE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3818BE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3818BE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6C2FB1" w:rsidRPr="003818BE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6C2FB1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realizada por </w:t>
      </w:r>
      <w:r w:rsidR="00204915" w:rsidRPr="003818BE">
        <w:rPr>
          <w:rFonts w:ascii="Arial" w:eastAsia="Times New Roman" w:hAnsi="Arial" w:cs="Arial"/>
          <w:sz w:val="22"/>
          <w:szCs w:val="22"/>
          <w:lang w:eastAsia="pt-BR"/>
        </w:rPr>
        <w:t>vid</w:t>
      </w:r>
      <w:r w:rsidR="00D66C80" w:rsidRPr="003818BE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="00204915" w:rsidRPr="003818BE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C2FB1" w:rsidRPr="003818BE">
        <w:rPr>
          <w:rFonts w:ascii="Arial" w:eastAsia="Times New Roman" w:hAnsi="Arial" w:cs="Arial"/>
          <w:sz w:val="22"/>
          <w:szCs w:val="22"/>
          <w:lang w:eastAsia="pt-BR"/>
        </w:rPr>
        <w:t>conferência, em virtude d</w:t>
      </w:r>
      <w:r w:rsidR="00F5794C" w:rsidRPr="003818BE">
        <w:rPr>
          <w:rFonts w:ascii="Arial" w:eastAsia="Times New Roman" w:hAnsi="Arial" w:cs="Arial"/>
          <w:sz w:val="22"/>
          <w:szCs w:val="22"/>
          <w:lang w:eastAsia="pt-BR"/>
        </w:rPr>
        <w:t>a pandemia</w:t>
      </w:r>
      <w:r w:rsidR="00EE64E0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6C2FB1" w:rsidRPr="003818BE"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DA004F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6C2FB1" w:rsidRPr="003818BE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DA004F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3818BE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3D3520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, após </w:t>
      </w:r>
      <w:r w:rsidR="00A74A3E" w:rsidRPr="003818BE">
        <w:rPr>
          <w:rFonts w:ascii="Arial" w:eastAsia="Times New Roman" w:hAnsi="Arial" w:cs="Arial"/>
          <w:sz w:val="22"/>
          <w:szCs w:val="22"/>
          <w:lang w:eastAsia="pt-BR"/>
        </w:rPr>
        <w:t>análise do</w:t>
      </w:r>
      <w:r w:rsidR="003D3520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assunto em </w:t>
      </w:r>
      <w:r w:rsidR="00C42CF1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epígrafe, </w:t>
      </w:r>
    </w:p>
    <w:p w14:paraId="0E5128FF" w14:textId="77777777" w:rsidR="007C50B2" w:rsidRPr="003818BE" w:rsidRDefault="007C50B2" w:rsidP="007C50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DEA5AFB" w14:textId="5AA2868F" w:rsidR="008338DE" w:rsidRPr="003818BE" w:rsidRDefault="008338DE" w:rsidP="003818B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18BE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o ato </w:t>
      </w:r>
      <w:r w:rsidRPr="003818BE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nº 0</w:t>
      </w:r>
      <w:r w:rsidR="007C6E1F" w:rsidRPr="003818BE">
        <w:rPr>
          <w:rFonts w:ascii="Arial" w:eastAsia="Times New Roman" w:hAnsi="Arial" w:cs="Arial"/>
          <w:sz w:val="22"/>
          <w:szCs w:val="22"/>
        </w:rPr>
        <w:t>5</w:t>
      </w:r>
      <w:r w:rsidRPr="003818BE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="009333F6" w:rsidRPr="003818BE">
        <w:rPr>
          <w:rFonts w:ascii="Arial" w:eastAsia="Times New Roman" w:hAnsi="Arial" w:cs="Arial"/>
          <w:sz w:val="22"/>
          <w:szCs w:val="22"/>
        </w:rPr>
        <w:t xml:space="preserve">2020, </w:t>
      </w:r>
      <w:r w:rsidR="00C01D22" w:rsidRPr="003818BE">
        <w:rPr>
          <w:rFonts w:ascii="Arial" w:eastAsia="Times New Roman" w:hAnsi="Arial" w:cs="Arial"/>
          <w:sz w:val="22"/>
          <w:szCs w:val="22"/>
        </w:rPr>
        <w:t>que</w:t>
      </w:r>
      <w:r w:rsidR="003818BE" w:rsidRPr="003818BE">
        <w:rPr>
          <w:rFonts w:ascii="Arial" w:eastAsia="Times New Roman" w:hAnsi="Arial" w:cs="Arial"/>
          <w:sz w:val="22"/>
          <w:szCs w:val="22"/>
        </w:rPr>
        <w:t xml:space="preserve"> nomeia</w:t>
      </w:r>
      <w:r w:rsidR="00C01D22" w:rsidRPr="003818BE">
        <w:rPr>
          <w:rFonts w:ascii="Arial" w:eastAsia="Times New Roman" w:hAnsi="Arial" w:cs="Arial"/>
          <w:sz w:val="22"/>
          <w:szCs w:val="22"/>
        </w:rPr>
        <w:t xml:space="preserve"> </w:t>
      </w:r>
      <w:r w:rsidR="003818BE" w:rsidRPr="003818BE">
        <w:rPr>
          <w:rFonts w:ascii="Arial" w:hAnsi="Arial" w:cs="Arial"/>
          <w:color w:val="000000"/>
          <w:sz w:val="22"/>
          <w:szCs w:val="22"/>
          <w:lang w:eastAsia="pt-BR"/>
        </w:rPr>
        <w:t>os membros suplentes da Comissão Eleitoral do CAU/PI, e dá outras providências</w:t>
      </w:r>
      <w:r w:rsidRPr="003818BE">
        <w:rPr>
          <w:rFonts w:ascii="Arial" w:hAnsi="Arial" w:cs="Arial"/>
          <w:sz w:val="22"/>
          <w:szCs w:val="22"/>
        </w:rPr>
        <w:t>;</w:t>
      </w:r>
    </w:p>
    <w:p w14:paraId="79A07755" w14:textId="75A795E6" w:rsidR="003B1D97" w:rsidRPr="003818BE" w:rsidRDefault="003B1D97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74BFAE9" w14:textId="33A24C66" w:rsidR="008338DE" w:rsidRPr="003818BE" w:rsidRDefault="008338DE" w:rsidP="008338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EEB09" w14:textId="77777777" w:rsidR="00DB231F" w:rsidRPr="003818BE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18BE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227B7CC2" w14:textId="77777777" w:rsidR="00DB231F" w:rsidRPr="003818BE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6DD2B3" w14:textId="77777777" w:rsidR="00E87CD7" w:rsidRPr="003818BE" w:rsidRDefault="00E87CD7" w:rsidP="000055EC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DDBAC5C" w14:textId="07C47B16" w:rsidR="0074103B" w:rsidRPr="003818BE" w:rsidRDefault="008338DE" w:rsidP="0044681E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18BE">
        <w:rPr>
          <w:rFonts w:ascii="Arial" w:eastAsia="Times New Roman" w:hAnsi="Arial" w:cs="Arial"/>
          <w:sz w:val="22"/>
          <w:szCs w:val="22"/>
          <w:lang w:eastAsia="pt-BR"/>
        </w:rPr>
        <w:t>Homologar o ato</w:t>
      </w:r>
      <w:r w:rsidR="00C01D22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C01D22" w:rsidRPr="003818BE">
        <w:rPr>
          <w:rFonts w:ascii="Arial" w:eastAsia="Times New Roman" w:hAnsi="Arial" w:cs="Arial"/>
          <w:i/>
          <w:sz w:val="22"/>
          <w:szCs w:val="22"/>
          <w:lang w:eastAsia="pt-BR"/>
        </w:rPr>
        <w:t>Ad Referendum</w:t>
      </w:r>
      <w:r w:rsidR="00C01D22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nº 0</w:t>
      </w:r>
      <w:r w:rsidR="003818BE" w:rsidRPr="003818BE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C01D22" w:rsidRPr="003818BE">
        <w:rPr>
          <w:rFonts w:ascii="Arial" w:eastAsia="Times New Roman" w:hAnsi="Arial" w:cs="Arial"/>
          <w:sz w:val="22"/>
          <w:szCs w:val="22"/>
          <w:lang w:eastAsia="pt-BR"/>
        </w:rPr>
        <w:t>/</w:t>
      </w:r>
      <w:r w:rsidR="00C01D22" w:rsidRPr="003818BE">
        <w:rPr>
          <w:rFonts w:ascii="Arial" w:eastAsia="Times New Roman" w:hAnsi="Arial" w:cs="Arial"/>
          <w:sz w:val="22"/>
          <w:szCs w:val="22"/>
        </w:rPr>
        <w:t xml:space="preserve">2020, </w:t>
      </w:r>
      <w:r w:rsidR="003818BE" w:rsidRPr="003818BE">
        <w:rPr>
          <w:rFonts w:ascii="Arial" w:eastAsia="Times New Roman" w:hAnsi="Arial" w:cs="Arial"/>
          <w:sz w:val="22"/>
          <w:szCs w:val="22"/>
        </w:rPr>
        <w:t xml:space="preserve">que nomeia </w:t>
      </w:r>
      <w:r w:rsidR="003818BE" w:rsidRPr="003818BE">
        <w:rPr>
          <w:rFonts w:ascii="Arial" w:hAnsi="Arial" w:cs="Arial"/>
          <w:color w:val="000000"/>
          <w:sz w:val="22"/>
          <w:szCs w:val="22"/>
          <w:lang w:eastAsia="pt-BR"/>
        </w:rPr>
        <w:t>os membros suplentes da Comissão Eleitoral do CAU/PI, e dá outras providências</w:t>
      </w:r>
      <w:r w:rsidR="00F5794C" w:rsidRPr="003818BE">
        <w:rPr>
          <w:rFonts w:ascii="Arial" w:eastAsia="Times New Roman" w:hAnsi="Arial" w:cs="Arial"/>
          <w:sz w:val="22"/>
          <w:szCs w:val="22"/>
          <w:lang w:eastAsia="pt-BR"/>
        </w:rPr>
        <w:t>;</w:t>
      </w:r>
      <w:r w:rsidR="006C2FB1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43164B0F" w14:textId="77777777" w:rsidR="00A05D94" w:rsidRPr="003818BE" w:rsidRDefault="00A05D94" w:rsidP="00A05D94">
      <w:pPr>
        <w:pStyle w:val="PargrafodaLista"/>
        <w:ind w:left="36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701779" w14:textId="77777777" w:rsidR="00DB231F" w:rsidRPr="003818BE" w:rsidRDefault="00A967A1" w:rsidP="007C50B2">
      <w:pPr>
        <w:pStyle w:val="PargrafodaLista"/>
        <w:numPr>
          <w:ilvl w:val="0"/>
          <w:numId w:val="8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B231F" w:rsidRPr="003818BE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A412C76" w14:textId="77777777" w:rsidR="00DB231F" w:rsidRPr="003818BE" w:rsidRDefault="00DB231F" w:rsidP="007C50B2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1538ADA" w14:textId="77777777" w:rsidR="00DB231F" w:rsidRPr="003818BE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029AD2" w14:textId="0A2464A2" w:rsidR="00D6286F" w:rsidRPr="003818BE" w:rsidRDefault="00D6286F" w:rsidP="00D6286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818BE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3818BE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818BE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3818BE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</w:t>
      </w:r>
      <w:r w:rsidR="00D72FDC" w:rsidRPr="003818BE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3818BE">
        <w:rPr>
          <w:rFonts w:ascii="Arial" w:eastAsia="Times New Roman" w:hAnsi="Arial" w:cs="Arial"/>
          <w:sz w:val="22"/>
          <w:szCs w:val="22"/>
          <w:lang w:eastAsia="pt-BR"/>
        </w:rPr>
        <w:t>) abstenção e 0</w:t>
      </w:r>
      <w:r w:rsidR="003818BE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3818BE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="00016FB3" w:rsidRPr="003818BE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77FA4B05" w14:textId="77777777" w:rsidR="00DB231F" w:rsidRPr="003818BE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81CEBC3" w14:textId="77777777" w:rsidR="00B11B8F" w:rsidRPr="003818BE" w:rsidRDefault="00B11B8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88D75DF" w14:textId="77777777" w:rsidR="00DB231F" w:rsidRPr="003818BE" w:rsidRDefault="00DB231F" w:rsidP="007C50B2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5EFEAA5" w14:textId="2E3CFBFC" w:rsidR="00DB231F" w:rsidRPr="003818BE" w:rsidRDefault="00E52D83" w:rsidP="007C50B2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C2FB1" w:rsidRPr="003818BE">
        <w:rPr>
          <w:rFonts w:ascii="Arial" w:eastAsia="Times New Roman" w:hAnsi="Arial" w:cs="Arial"/>
          <w:sz w:val="22"/>
          <w:szCs w:val="22"/>
          <w:lang w:eastAsia="pt-BR"/>
        </w:rPr>
        <w:t>25 de maio</w:t>
      </w:r>
      <w:r w:rsidR="00895C4F" w:rsidRPr="003818BE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092807" w:rsidRPr="003818BE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DB231F" w:rsidRPr="003818B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0096E5F" w14:textId="77777777" w:rsidR="00DB231F" w:rsidRPr="003818BE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4DBEF5A" w14:textId="77777777" w:rsidR="00DB231F" w:rsidRPr="003818BE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47A3C6B" w14:textId="77777777" w:rsidR="00DB231F" w:rsidRPr="003818BE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506C9DED" w14:textId="77777777" w:rsidR="00DB231F" w:rsidRPr="003818BE" w:rsidRDefault="00092807" w:rsidP="007C50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3818BE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0" locked="0" layoutInCell="1" allowOverlap="1" wp14:anchorId="3113B297" wp14:editId="5BB7060C">
            <wp:simplePos x="0" y="0"/>
            <wp:positionH relativeFrom="column">
              <wp:posOffset>1323975</wp:posOffset>
            </wp:positionH>
            <wp:positionV relativeFrom="paragraph">
              <wp:posOffset>12700</wp:posOffset>
            </wp:positionV>
            <wp:extent cx="2981216" cy="934521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16" cy="9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36AC1" w14:textId="77777777" w:rsidR="00DB231F" w:rsidRPr="003818BE" w:rsidRDefault="00DB231F" w:rsidP="007C50B2">
      <w:pPr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3818BE" w:rsidSect="00397387">
      <w:headerReference w:type="even" r:id="rId10"/>
      <w:headerReference w:type="default" r:id="rId11"/>
      <w:headerReference w:type="first" r:id="rId12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812CE" w14:textId="77777777" w:rsidR="008417B3" w:rsidRDefault="008417B3" w:rsidP="00EE4FDD">
      <w:r>
        <w:separator/>
      </w:r>
    </w:p>
  </w:endnote>
  <w:endnote w:type="continuationSeparator" w:id="0">
    <w:p w14:paraId="6C112E85" w14:textId="77777777" w:rsidR="008417B3" w:rsidRDefault="008417B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2F80C" w14:textId="77777777" w:rsidR="008417B3" w:rsidRDefault="008417B3" w:rsidP="00EE4FDD">
      <w:r>
        <w:separator/>
      </w:r>
    </w:p>
  </w:footnote>
  <w:footnote w:type="continuationSeparator" w:id="0">
    <w:p w14:paraId="1539E3F2" w14:textId="77777777" w:rsidR="008417B3" w:rsidRDefault="008417B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14126" w14:textId="77777777" w:rsidR="007B1247" w:rsidRDefault="008417B3">
    <w:pPr>
      <w:pStyle w:val="Cabealho"/>
    </w:pPr>
    <w:r>
      <w:rPr>
        <w:noProof/>
        <w:lang w:val="en-US"/>
      </w:rPr>
      <w:pict w14:anchorId="3FA86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80C50" w14:textId="77777777" w:rsidR="007B1247" w:rsidRDefault="008417B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3B019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1840" w14:textId="77777777" w:rsidR="007B1247" w:rsidRDefault="008417B3">
    <w:pPr>
      <w:pStyle w:val="Cabealho"/>
    </w:pPr>
    <w:r>
      <w:rPr>
        <w:noProof/>
        <w:lang w:val="en-US"/>
      </w:rPr>
      <w:pict w14:anchorId="46179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5EC"/>
    <w:rsid w:val="00005D97"/>
    <w:rsid w:val="0001043E"/>
    <w:rsid w:val="000114B4"/>
    <w:rsid w:val="00012194"/>
    <w:rsid w:val="00016FB3"/>
    <w:rsid w:val="0002163D"/>
    <w:rsid w:val="000218BC"/>
    <w:rsid w:val="00022D4C"/>
    <w:rsid w:val="00025800"/>
    <w:rsid w:val="000447C4"/>
    <w:rsid w:val="00047475"/>
    <w:rsid w:val="00054FA3"/>
    <w:rsid w:val="00056B84"/>
    <w:rsid w:val="000633EA"/>
    <w:rsid w:val="00067FDD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2807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6130"/>
    <w:rsid w:val="00115EC4"/>
    <w:rsid w:val="001166A8"/>
    <w:rsid w:val="00121D6B"/>
    <w:rsid w:val="001240E5"/>
    <w:rsid w:val="00124DC4"/>
    <w:rsid w:val="0013481C"/>
    <w:rsid w:val="00135EA1"/>
    <w:rsid w:val="001409B0"/>
    <w:rsid w:val="00142571"/>
    <w:rsid w:val="00151161"/>
    <w:rsid w:val="0017136D"/>
    <w:rsid w:val="00182745"/>
    <w:rsid w:val="0018614C"/>
    <w:rsid w:val="00192E2E"/>
    <w:rsid w:val="00197850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04915"/>
    <w:rsid w:val="00211FDA"/>
    <w:rsid w:val="002169F1"/>
    <w:rsid w:val="002231BE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A3A47"/>
    <w:rsid w:val="002A3D6E"/>
    <w:rsid w:val="002A4374"/>
    <w:rsid w:val="002A456A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14EF"/>
    <w:rsid w:val="00322C71"/>
    <w:rsid w:val="0032392E"/>
    <w:rsid w:val="00324FC2"/>
    <w:rsid w:val="00336585"/>
    <w:rsid w:val="00337E6C"/>
    <w:rsid w:val="00344607"/>
    <w:rsid w:val="00377823"/>
    <w:rsid w:val="003818BE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40D"/>
    <w:rsid w:val="003D3520"/>
    <w:rsid w:val="003E0B54"/>
    <w:rsid w:val="003E0EEF"/>
    <w:rsid w:val="003E51E1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21A0F"/>
    <w:rsid w:val="00431FC3"/>
    <w:rsid w:val="00433701"/>
    <w:rsid w:val="0043736B"/>
    <w:rsid w:val="004422FC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200E4"/>
    <w:rsid w:val="00520B1E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B407C"/>
    <w:rsid w:val="005B5D8B"/>
    <w:rsid w:val="005B7D9E"/>
    <w:rsid w:val="005D22F5"/>
    <w:rsid w:val="005D26D4"/>
    <w:rsid w:val="005D2720"/>
    <w:rsid w:val="005F48F1"/>
    <w:rsid w:val="005F7F10"/>
    <w:rsid w:val="00601AAA"/>
    <w:rsid w:val="00601FDE"/>
    <w:rsid w:val="00603085"/>
    <w:rsid w:val="00605F27"/>
    <w:rsid w:val="00615543"/>
    <w:rsid w:val="00625D63"/>
    <w:rsid w:val="00632D44"/>
    <w:rsid w:val="00635369"/>
    <w:rsid w:val="00635FD8"/>
    <w:rsid w:val="00637036"/>
    <w:rsid w:val="0064275F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2FB1"/>
    <w:rsid w:val="006C3D08"/>
    <w:rsid w:val="006C4DF8"/>
    <w:rsid w:val="006D7A44"/>
    <w:rsid w:val="006F18EB"/>
    <w:rsid w:val="006F4A9B"/>
    <w:rsid w:val="006F5831"/>
    <w:rsid w:val="00701F89"/>
    <w:rsid w:val="00703BB6"/>
    <w:rsid w:val="00704205"/>
    <w:rsid w:val="00705C2E"/>
    <w:rsid w:val="00714F1A"/>
    <w:rsid w:val="0072288F"/>
    <w:rsid w:val="00724018"/>
    <w:rsid w:val="00726A60"/>
    <w:rsid w:val="00733980"/>
    <w:rsid w:val="00734ED5"/>
    <w:rsid w:val="0073595D"/>
    <w:rsid w:val="00735969"/>
    <w:rsid w:val="0074103B"/>
    <w:rsid w:val="00741932"/>
    <w:rsid w:val="007611DF"/>
    <w:rsid w:val="007621B8"/>
    <w:rsid w:val="00770734"/>
    <w:rsid w:val="00771A8E"/>
    <w:rsid w:val="00773A4E"/>
    <w:rsid w:val="00781D34"/>
    <w:rsid w:val="0078296B"/>
    <w:rsid w:val="00784F1E"/>
    <w:rsid w:val="00785327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6E1F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1452F"/>
    <w:rsid w:val="0082761B"/>
    <w:rsid w:val="0083220E"/>
    <w:rsid w:val="008338DE"/>
    <w:rsid w:val="00833C9E"/>
    <w:rsid w:val="00834039"/>
    <w:rsid w:val="008417B3"/>
    <w:rsid w:val="00846AEF"/>
    <w:rsid w:val="00855413"/>
    <w:rsid w:val="00860257"/>
    <w:rsid w:val="008712C7"/>
    <w:rsid w:val="00871C06"/>
    <w:rsid w:val="00872FCE"/>
    <w:rsid w:val="00876C0F"/>
    <w:rsid w:val="0089228B"/>
    <w:rsid w:val="00892E4C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09D"/>
    <w:rsid w:val="008C7F3F"/>
    <w:rsid w:val="008D600E"/>
    <w:rsid w:val="008E7824"/>
    <w:rsid w:val="008F5066"/>
    <w:rsid w:val="008F6566"/>
    <w:rsid w:val="008F6B67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25842"/>
    <w:rsid w:val="00925BA2"/>
    <w:rsid w:val="00932359"/>
    <w:rsid w:val="009333F6"/>
    <w:rsid w:val="009354A9"/>
    <w:rsid w:val="0093793D"/>
    <w:rsid w:val="00944496"/>
    <w:rsid w:val="00945497"/>
    <w:rsid w:val="0095711C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D0DB7"/>
    <w:rsid w:val="009D2244"/>
    <w:rsid w:val="009D26F3"/>
    <w:rsid w:val="009E17E3"/>
    <w:rsid w:val="009E59E5"/>
    <w:rsid w:val="00A0313B"/>
    <w:rsid w:val="00A05D94"/>
    <w:rsid w:val="00A23CE9"/>
    <w:rsid w:val="00A27DE5"/>
    <w:rsid w:val="00A31A75"/>
    <w:rsid w:val="00A3300A"/>
    <w:rsid w:val="00A40E03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10C8"/>
    <w:rsid w:val="00A84895"/>
    <w:rsid w:val="00A873FD"/>
    <w:rsid w:val="00A95337"/>
    <w:rsid w:val="00A967A1"/>
    <w:rsid w:val="00AA3041"/>
    <w:rsid w:val="00AA643A"/>
    <w:rsid w:val="00AC3DC2"/>
    <w:rsid w:val="00AE1405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3A71"/>
    <w:rsid w:val="00B865EF"/>
    <w:rsid w:val="00B86A71"/>
    <w:rsid w:val="00B86D68"/>
    <w:rsid w:val="00B90A9F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F6172"/>
    <w:rsid w:val="00C0127D"/>
    <w:rsid w:val="00C01D22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13A6"/>
    <w:rsid w:val="00C83B0D"/>
    <w:rsid w:val="00C854B7"/>
    <w:rsid w:val="00C87119"/>
    <w:rsid w:val="00CB0BEB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4BEC"/>
    <w:rsid w:val="00CF57C5"/>
    <w:rsid w:val="00D02815"/>
    <w:rsid w:val="00D0387F"/>
    <w:rsid w:val="00D061C4"/>
    <w:rsid w:val="00D13A07"/>
    <w:rsid w:val="00D156BC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61BE7"/>
    <w:rsid w:val="00D61D10"/>
    <w:rsid w:val="00D6286F"/>
    <w:rsid w:val="00D6301D"/>
    <w:rsid w:val="00D635D3"/>
    <w:rsid w:val="00D66C80"/>
    <w:rsid w:val="00D67300"/>
    <w:rsid w:val="00D72FDC"/>
    <w:rsid w:val="00D7668F"/>
    <w:rsid w:val="00D838DA"/>
    <w:rsid w:val="00D839B2"/>
    <w:rsid w:val="00D86238"/>
    <w:rsid w:val="00D90354"/>
    <w:rsid w:val="00D9266C"/>
    <w:rsid w:val="00DA004F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2685"/>
    <w:rsid w:val="00E8549B"/>
    <w:rsid w:val="00E86473"/>
    <w:rsid w:val="00E86ABE"/>
    <w:rsid w:val="00E87CD7"/>
    <w:rsid w:val="00E92542"/>
    <w:rsid w:val="00E96010"/>
    <w:rsid w:val="00EA0B80"/>
    <w:rsid w:val="00EA2A2C"/>
    <w:rsid w:val="00EA3FB6"/>
    <w:rsid w:val="00EA5A1E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19CD"/>
    <w:rsid w:val="00ED2DA3"/>
    <w:rsid w:val="00ED77C0"/>
    <w:rsid w:val="00ED794F"/>
    <w:rsid w:val="00EE10EF"/>
    <w:rsid w:val="00EE4FDD"/>
    <w:rsid w:val="00EE64E0"/>
    <w:rsid w:val="00EF2170"/>
    <w:rsid w:val="00F024BC"/>
    <w:rsid w:val="00F05FB5"/>
    <w:rsid w:val="00F12BB0"/>
    <w:rsid w:val="00F159E4"/>
    <w:rsid w:val="00F1618D"/>
    <w:rsid w:val="00F2316F"/>
    <w:rsid w:val="00F25B16"/>
    <w:rsid w:val="00F342AE"/>
    <w:rsid w:val="00F36EE7"/>
    <w:rsid w:val="00F4125B"/>
    <w:rsid w:val="00F425F8"/>
    <w:rsid w:val="00F43232"/>
    <w:rsid w:val="00F5023D"/>
    <w:rsid w:val="00F51FF2"/>
    <w:rsid w:val="00F53E7D"/>
    <w:rsid w:val="00F5794C"/>
    <w:rsid w:val="00F57BDD"/>
    <w:rsid w:val="00F61251"/>
    <w:rsid w:val="00F61FD3"/>
    <w:rsid w:val="00F63714"/>
    <w:rsid w:val="00F64902"/>
    <w:rsid w:val="00F72CAB"/>
    <w:rsid w:val="00F80A64"/>
    <w:rsid w:val="00F9418F"/>
    <w:rsid w:val="00F95AAF"/>
    <w:rsid w:val="00FA2F04"/>
    <w:rsid w:val="00FA3795"/>
    <w:rsid w:val="00FA5850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182EE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customStyle="1" w:styleId="Default">
    <w:name w:val="Default"/>
    <w:rsid w:val="0083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customStyle="1" w:styleId="Default">
    <w:name w:val="Default"/>
    <w:rsid w:val="0083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18653-8ADB-405C-BFE1-58E1E41D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. Redação</cp:lastModifiedBy>
  <cp:revision>2</cp:revision>
  <cp:lastPrinted>2020-05-04T13:28:00Z</cp:lastPrinted>
  <dcterms:created xsi:type="dcterms:W3CDTF">2020-07-31T18:13:00Z</dcterms:created>
  <dcterms:modified xsi:type="dcterms:W3CDTF">2020-07-31T18:13:00Z</dcterms:modified>
</cp:coreProperties>
</file>